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F6FD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14:paraId="2557FCF6" w14:textId="77777777"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14:paraId="3B9033EC" w14:textId="77777777"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14:paraId="2624B44F" w14:textId="77777777"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14:paraId="692610CA" w14:textId="77777777"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 w14:paraId="458768DC" w14:textId="77777777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45F0A45" w14:textId="3837E01A" w:rsidR="00B93C8B" w:rsidRPr="00EB368E" w:rsidRDefault="00111FF8" w:rsidP="00111FF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06</w:t>
            </w:r>
            <w:r w:rsidR="004D576C">
              <w:rPr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 w:rsidR="003F6BFB" w:rsidRPr="00EB368E">
              <w:rPr>
                <w:sz w:val="28"/>
              </w:rPr>
              <w:t xml:space="preserve"> 202</w:t>
            </w:r>
            <w:r w:rsidR="00870552"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19E0B0" w14:textId="77777777"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4CDC83B" w14:textId="42699B30" w:rsidR="00B93C8B" w:rsidRPr="00405378" w:rsidRDefault="003F6BFB" w:rsidP="001E230C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C0776C">
              <w:rPr>
                <w:sz w:val="28"/>
              </w:rPr>
              <w:t>3</w:t>
            </w:r>
            <w:r w:rsidR="00111FF8">
              <w:rPr>
                <w:sz w:val="28"/>
              </w:rPr>
              <w:t>9</w:t>
            </w:r>
            <w:r w:rsidRPr="00405378">
              <w:rPr>
                <w:sz w:val="28"/>
              </w:rPr>
              <w:t>/</w:t>
            </w:r>
            <w:r w:rsidR="001E230C">
              <w:rPr>
                <w:sz w:val="28"/>
              </w:rPr>
              <w:t>2</w:t>
            </w:r>
          </w:p>
        </w:tc>
      </w:tr>
      <w:tr w:rsidR="00B93C8B" w:rsidRPr="00405378" w14:paraId="1731378C" w14:textId="77777777">
        <w:tc>
          <w:tcPr>
            <w:tcW w:w="3213" w:type="dxa"/>
            <w:tcMar>
              <w:left w:w="0" w:type="dxa"/>
              <w:right w:w="0" w:type="dxa"/>
            </w:tcMar>
          </w:tcPr>
          <w:p w14:paraId="76CE8933" w14:textId="77777777"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6C725C17" w14:textId="77777777"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14:paraId="7A43D437" w14:textId="77777777"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14:paraId="562CA92F" w14:textId="77777777"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14:paraId="28C308F9" w14:textId="7C575D79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О регистрации </w:t>
      </w:r>
      <w:r w:rsidR="001E230C">
        <w:rPr>
          <w:rFonts w:ascii="Times New Roman CYR" w:hAnsi="Times New Roman CYR"/>
          <w:color w:val="000000" w:themeColor="text1"/>
          <w:sz w:val="28"/>
          <w:szCs w:val="28"/>
        </w:rPr>
        <w:t>Широкородовой Ольги Александровны</w:t>
      </w: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</w:p>
    <w:p w14:paraId="5D3C01CF" w14:textId="77777777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C65376">
        <w:rPr>
          <w:rFonts w:ascii="Times New Roman CYR" w:hAnsi="Times New Roman CYR"/>
          <w:color w:val="000000" w:themeColor="text1"/>
          <w:sz w:val="28"/>
          <w:szCs w:val="28"/>
        </w:rPr>
        <w:t>кандидатом в депутаты Думы</w:t>
      </w:r>
      <w:r w:rsidRPr="00C65376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</w:t>
      </w:r>
    </w:p>
    <w:p w14:paraId="621E5BBB" w14:textId="17397B05" w:rsidR="00C0776C" w:rsidRPr="00C65376" w:rsidRDefault="00C0776C" w:rsidP="00C0776C">
      <w:pPr>
        <w:widowControl w:val="0"/>
        <w:suppressAutoHyphens/>
        <w:autoSpaceDE w:val="0"/>
        <w:autoSpaceDN w:val="0"/>
        <w:spacing w:line="240" w:lineRule="exact"/>
        <w:ind w:right="-5"/>
        <w:jc w:val="center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по многомандатному избирательному округу № </w:t>
      </w:r>
      <w:r w:rsidR="001E230C">
        <w:rPr>
          <w:bCs/>
          <w:color w:val="000000" w:themeColor="text1"/>
          <w:sz w:val="28"/>
          <w:szCs w:val="28"/>
        </w:rPr>
        <w:t>7</w:t>
      </w:r>
    </w:p>
    <w:p w14:paraId="41B2069A" w14:textId="77777777" w:rsidR="00C0776C" w:rsidRPr="00C65376" w:rsidRDefault="00C0776C" w:rsidP="00C0776C">
      <w:pPr>
        <w:widowControl w:val="0"/>
        <w:tabs>
          <w:tab w:val="left" w:pos="-993"/>
        </w:tabs>
        <w:suppressAutoHyphens/>
        <w:overflowPunct w:val="0"/>
        <w:autoSpaceDE w:val="0"/>
        <w:autoSpaceDN w:val="0"/>
        <w:adjustRightInd w:val="0"/>
        <w:ind w:right="5244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4702BD91" w14:textId="5B39142B" w:rsidR="00C0776C" w:rsidRPr="00C65376" w:rsidRDefault="00130109" w:rsidP="00C077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Рассмотрев документы, представленные в </w:t>
      </w:r>
      <w:r w:rsidRPr="00C65376">
        <w:rPr>
          <w:color w:val="000000" w:themeColor="text1"/>
          <w:sz w:val="28"/>
        </w:rPr>
        <w:t>территориальную избирательную комиссию Шпаковского района</w:t>
      </w:r>
      <w:r w:rsidRPr="00C65376">
        <w:rPr>
          <w:color w:val="000000" w:themeColor="text1"/>
          <w:sz w:val="28"/>
          <w:szCs w:val="28"/>
        </w:rPr>
        <w:t xml:space="preserve"> для </w:t>
      </w:r>
      <w:r w:rsidRPr="00C65376">
        <w:rPr>
          <w:color w:val="000000" w:themeColor="text1"/>
          <w:sz w:val="28"/>
        </w:rPr>
        <w:t>регистрации</w:t>
      </w:r>
      <w:r w:rsidRPr="00C65376">
        <w:rPr>
          <w:color w:val="000000" w:themeColor="text1"/>
          <w:sz w:val="28"/>
          <w:szCs w:val="28"/>
        </w:rPr>
        <w:t xml:space="preserve"> </w:t>
      </w:r>
      <w:r w:rsidRPr="00C65376">
        <w:rPr>
          <w:bCs/>
          <w:color w:val="000000" w:themeColor="text1"/>
          <w:sz w:val="28"/>
          <w:szCs w:val="28"/>
        </w:rPr>
        <w:t xml:space="preserve">кандидата в 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депутаты Думы Шпаковского муниципального округа Ставропольского края второго созыва по многомандатному избирательному округу № </w:t>
      </w:r>
      <w:r w:rsidR="00EE6B0F">
        <w:rPr>
          <w:rFonts w:ascii="Times New Roman CYR" w:hAnsi="Times New Roman CYR"/>
          <w:bCs/>
          <w:color w:val="000000" w:themeColor="text1"/>
          <w:sz w:val="28"/>
        </w:rPr>
        <w:t>7</w:t>
      </w:r>
      <w:r w:rsidRPr="00C65376">
        <w:rPr>
          <w:rFonts w:ascii="Times New Roman CYR" w:hAnsi="Times New Roman CYR"/>
          <w:bCs/>
          <w:color w:val="000000" w:themeColor="text1"/>
          <w:sz w:val="28"/>
        </w:rPr>
        <w:t xml:space="preserve"> 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Широкородовой Ольг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 xml:space="preserve"> Александровн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ой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>,</w:t>
      </w:r>
      <w:r w:rsidR="00042FC5" w:rsidRPr="00C65376">
        <w:rPr>
          <w:rFonts w:ascii="Times New Roman CYR" w:hAnsi="Times New Roman CYR"/>
          <w:bCs/>
          <w:color w:val="000000" w:themeColor="text1"/>
          <w:sz w:val="28"/>
        </w:rPr>
        <w:t xml:space="preserve"> выдвинутого в порядке самовыдвижения, п</w:t>
      </w:r>
      <w:r w:rsidR="00C0776C" w:rsidRPr="00C65376">
        <w:rPr>
          <w:color w:val="000000" w:themeColor="text1"/>
          <w:sz w:val="28"/>
          <w:szCs w:val="28"/>
        </w:rPr>
        <w:t xml:space="preserve">роверив </w:t>
      </w:r>
      <w:r w:rsidR="00042FC5" w:rsidRPr="00C65376">
        <w:rPr>
          <w:color w:val="000000" w:themeColor="text1"/>
          <w:sz w:val="28"/>
          <w:szCs w:val="28"/>
        </w:rPr>
        <w:t xml:space="preserve">соблюдение предусмотренного законом порядка выдвижения кандидата и достоверность </w:t>
      </w:r>
      <w:r w:rsidR="00C0776C" w:rsidRPr="00C65376">
        <w:rPr>
          <w:color w:val="000000" w:themeColor="text1"/>
          <w:sz w:val="28"/>
          <w:szCs w:val="28"/>
        </w:rPr>
        <w:t xml:space="preserve"> </w:t>
      </w:r>
      <w:r w:rsidR="00042FC5" w:rsidRPr="00C65376">
        <w:rPr>
          <w:color w:val="000000" w:themeColor="text1"/>
          <w:sz w:val="28"/>
          <w:szCs w:val="28"/>
        </w:rPr>
        <w:t xml:space="preserve">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</w:t>
      </w:r>
      <w:r w:rsidR="00C0776C" w:rsidRPr="00C65376">
        <w:rPr>
          <w:color w:val="000000" w:themeColor="text1"/>
          <w:sz w:val="28"/>
        </w:rPr>
        <w:t xml:space="preserve">руководствуясь </w:t>
      </w:r>
      <w:r w:rsidR="00C0776C" w:rsidRPr="00C65376">
        <w:rPr>
          <w:color w:val="000000" w:themeColor="text1"/>
          <w:sz w:val="28"/>
          <w:szCs w:val="28"/>
        </w:rPr>
        <w:t>пунктом 18 статьи 38 Федерального закона «Об основных гарантиях избирательных прав и права на участие в референдуме граждан Российской Федерации», частью 9 статьи 29 Закона Ставропольского края «О выборах в органы местного самоуправления муниципальных образований Ставропольского края»</w:t>
      </w:r>
      <w:r w:rsidR="00C4272F" w:rsidRPr="00C65376">
        <w:rPr>
          <w:color w:val="000000" w:themeColor="text1"/>
          <w:sz w:val="28"/>
          <w:szCs w:val="28"/>
        </w:rPr>
        <w:t>, в соответствии с итоговым протоколом проверки подписных листов с подписями избирателей в поддержку самовыдвижения кандидата от 28</w:t>
      </w:r>
      <w:r w:rsidR="002A077A" w:rsidRPr="00C65376">
        <w:rPr>
          <w:color w:val="000000" w:themeColor="text1"/>
          <w:sz w:val="28"/>
          <w:szCs w:val="28"/>
        </w:rPr>
        <w:t xml:space="preserve"> июля </w:t>
      </w:r>
      <w:r w:rsidR="00C4272F" w:rsidRPr="00C65376">
        <w:rPr>
          <w:color w:val="000000" w:themeColor="text1"/>
          <w:sz w:val="28"/>
          <w:szCs w:val="28"/>
        </w:rPr>
        <w:t>2025</w:t>
      </w:r>
      <w:r w:rsidR="002A077A" w:rsidRPr="00C65376">
        <w:rPr>
          <w:color w:val="000000" w:themeColor="text1"/>
          <w:sz w:val="28"/>
          <w:szCs w:val="28"/>
        </w:rPr>
        <w:t xml:space="preserve"> года</w:t>
      </w:r>
      <w:r w:rsidR="00C4272F" w:rsidRPr="00C65376">
        <w:rPr>
          <w:color w:val="000000" w:themeColor="text1"/>
          <w:sz w:val="28"/>
          <w:szCs w:val="28"/>
        </w:rPr>
        <w:t xml:space="preserve">, </w:t>
      </w:r>
      <w:r w:rsidR="00C0776C" w:rsidRPr="00C65376">
        <w:rPr>
          <w:color w:val="000000" w:themeColor="text1"/>
          <w:sz w:val="28"/>
          <w:szCs w:val="28"/>
        </w:rPr>
        <w:t xml:space="preserve">территориальная </w:t>
      </w:r>
      <w:r w:rsidR="00C0776C" w:rsidRPr="00C65376">
        <w:rPr>
          <w:bCs/>
          <w:color w:val="000000" w:themeColor="text1"/>
          <w:sz w:val="28"/>
          <w:szCs w:val="28"/>
        </w:rPr>
        <w:t>изб</w:t>
      </w:r>
      <w:r w:rsidR="00C0776C" w:rsidRPr="00C65376">
        <w:rPr>
          <w:color w:val="000000" w:themeColor="text1"/>
          <w:sz w:val="28"/>
          <w:szCs w:val="28"/>
        </w:rPr>
        <w:t>ирательная комиссия Шпаковского района</w:t>
      </w:r>
    </w:p>
    <w:p w14:paraId="4EB75BE2" w14:textId="77777777" w:rsidR="00662CCE" w:rsidRPr="00C65376" w:rsidRDefault="00662CCE" w:rsidP="000441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6B4CD134" w14:textId="77777777" w:rsidR="00B93C8B" w:rsidRPr="00C65376" w:rsidRDefault="003F6BFB" w:rsidP="00662CCE">
      <w:pPr>
        <w:widowControl w:val="0"/>
        <w:suppressAutoHyphens/>
        <w:jc w:val="both"/>
        <w:rPr>
          <w:color w:val="000000" w:themeColor="text1"/>
          <w:sz w:val="28"/>
        </w:rPr>
      </w:pPr>
      <w:r w:rsidRPr="00C65376">
        <w:rPr>
          <w:color w:val="000000" w:themeColor="text1"/>
          <w:sz w:val="28"/>
        </w:rPr>
        <w:t>ПОСТАНОВЛЯЕТ:</w:t>
      </w:r>
    </w:p>
    <w:p w14:paraId="7D02AB80" w14:textId="77777777" w:rsidR="00662CCE" w:rsidRPr="00C65376" w:rsidRDefault="00662CCE" w:rsidP="00662CCE">
      <w:pPr>
        <w:widowControl w:val="0"/>
        <w:suppressAutoHyphens/>
        <w:jc w:val="both"/>
        <w:rPr>
          <w:color w:val="000000" w:themeColor="text1"/>
          <w:sz w:val="28"/>
        </w:rPr>
      </w:pPr>
    </w:p>
    <w:p w14:paraId="7D8A4215" w14:textId="7682C2B2" w:rsidR="00042FC5" w:rsidRPr="00C65376" w:rsidRDefault="00042FC5" w:rsidP="00042FC5">
      <w:pPr>
        <w:widowControl w:val="0"/>
        <w:suppressAutoHyphens/>
        <w:autoSpaceDE w:val="0"/>
        <w:autoSpaceDN w:val="0"/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1. Зарегистрировать </w:t>
      </w:r>
      <w:r w:rsidRPr="00C65376">
        <w:rPr>
          <w:color w:val="000000" w:themeColor="text1"/>
          <w:sz w:val="28"/>
          <w:szCs w:val="28"/>
        </w:rPr>
        <w:t>кандидата в депутаты Думы</w:t>
      </w:r>
      <w:r w:rsidRPr="00C65376">
        <w:rPr>
          <w:bCs/>
          <w:color w:val="000000" w:themeColor="text1"/>
          <w:sz w:val="28"/>
          <w:szCs w:val="28"/>
        </w:rPr>
        <w:t xml:space="preserve"> Шпаковского муниципального округа Ставропольского края второго созыва по многомандатному избирательному округу № </w:t>
      </w:r>
      <w:r w:rsidR="00EE6B0F">
        <w:rPr>
          <w:bCs/>
          <w:color w:val="000000" w:themeColor="text1"/>
          <w:sz w:val="28"/>
          <w:szCs w:val="28"/>
        </w:rPr>
        <w:t>7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Широкородов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 xml:space="preserve"> Ольг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 xml:space="preserve"> Александровн</w:t>
      </w:r>
      <w:r w:rsidR="00EE6B0F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="00891201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color w:val="000000" w:themeColor="text1"/>
          <w:sz w:val="28"/>
          <w:szCs w:val="28"/>
        </w:rPr>
        <w:t xml:space="preserve"> выдвинутого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891201" w:rsidRPr="00C65376">
        <w:rPr>
          <w:bCs/>
          <w:color w:val="000000" w:themeColor="text1"/>
          <w:sz w:val="28"/>
          <w:szCs w:val="28"/>
        </w:rPr>
        <w:t>в порядке самовыдвижения</w:t>
      </w:r>
      <w:r w:rsidR="00C4272F" w:rsidRPr="00C65376">
        <w:rPr>
          <w:bCs/>
          <w:color w:val="000000" w:themeColor="text1"/>
          <w:sz w:val="28"/>
          <w:szCs w:val="28"/>
        </w:rPr>
        <w:t>,</w:t>
      </w:r>
      <w:r w:rsidR="00891201"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06</w:t>
      </w:r>
      <w:r w:rsidRPr="00C65376">
        <w:rPr>
          <w:bCs/>
          <w:color w:val="000000" w:themeColor="text1"/>
          <w:sz w:val="28"/>
          <w:szCs w:val="28"/>
        </w:rPr>
        <w:t xml:space="preserve"> </w:t>
      </w:r>
      <w:r w:rsidR="00111FF8">
        <w:rPr>
          <w:bCs/>
          <w:color w:val="000000" w:themeColor="text1"/>
          <w:sz w:val="28"/>
          <w:szCs w:val="28"/>
        </w:rPr>
        <w:t>августа</w:t>
      </w:r>
      <w:r w:rsidRPr="00C65376">
        <w:rPr>
          <w:bCs/>
          <w:color w:val="000000" w:themeColor="text1"/>
          <w:sz w:val="28"/>
          <w:szCs w:val="28"/>
        </w:rPr>
        <w:t xml:space="preserve"> 2025 года в 1</w:t>
      </w:r>
      <w:r w:rsidR="00111FF8">
        <w:rPr>
          <w:bCs/>
          <w:color w:val="000000" w:themeColor="text1"/>
          <w:sz w:val="28"/>
          <w:szCs w:val="28"/>
        </w:rPr>
        <w:t>5</w:t>
      </w:r>
      <w:r w:rsidRPr="00C65376">
        <w:rPr>
          <w:bCs/>
          <w:color w:val="000000" w:themeColor="text1"/>
          <w:sz w:val="28"/>
          <w:szCs w:val="28"/>
        </w:rPr>
        <w:t xml:space="preserve"> часов </w:t>
      </w:r>
      <w:r w:rsidR="00EE6B0F">
        <w:rPr>
          <w:bCs/>
          <w:color w:val="000000" w:themeColor="text1"/>
          <w:sz w:val="28"/>
          <w:szCs w:val="28"/>
        </w:rPr>
        <w:t>10</w:t>
      </w:r>
      <w:bookmarkStart w:id="0" w:name="_GoBack"/>
      <w:bookmarkEnd w:id="0"/>
      <w:r w:rsidRPr="00C65376">
        <w:rPr>
          <w:bCs/>
          <w:color w:val="000000" w:themeColor="text1"/>
          <w:sz w:val="28"/>
          <w:szCs w:val="28"/>
        </w:rPr>
        <w:t xml:space="preserve"> минут.</w:t>
      </w:r>
    </w:p>
    <w:p w14:paraId="3C160DED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2. Выдать зарегистрированному кандидату удостоверение о регистрации установленного образца.</w:t>
      </w:r>
    </w:p>
    <w:p w14:paraId="3520FEF6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right="6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>3. Направить настоящее постановление для опубликования в газету «Шпаковский вестник».</w:t>
      </w:r>
    </w:p>
    <w:p w14:paraId="4DE1F03E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color w:val="000000" w:themeColor="text1"/>
          <w:sz w:val="28"/>
          <w:szCs w:val="28"/>
        </w:rPr>
        <w:t xml:space="preserve">4. </w:t>
      </w:r>
      <w:r w:rsidRPr="00C65376">
        <w:rPr>
          <w:bCs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Pr="00C65376">
        <w:rPr>
          <w:color w:val="000000" w:themeColor="text1"/>
          <w:sz w:val="28"/>
          <w:szCs w:val="28"/>
        </w:rPr>
        <w:t>.</w:t>
      </w:r>
    </w:p>
    <w:p w14:paraId="6FCA624C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29ED67" w14:textId="77777777" w:rsidR="00042FC5" w:rsidRPr="00C65376" w:rsidRDefault="00042FC5" w:rsidP="00042FC5">
      <w:pPr>
        <w:overflowPunct w:val="0"/>
        <w:autoSpaceDE w:val="0"/>
        <w:autoSpaceDN w:val="0"/>
        <w:adjustRightInd w:val="0"/>
        <w:ind w:right="3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65376">
        <w:rPr>
          <w:bCs/>
          <w:color w:val="000000" w:themeColor="text1"/>
          <w:sz w:val="28"/>
          <w:szCs w:val="28"/>
        </w:rPr>
        <w:t xml:space="preserve">5. </w:t>
      </w:r>
      <w:r w:rsidRPr="00C6537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 секретаря территориальной избирательной комиссии Шпаковского района Зиборову Е.Н.</w:t>
      </w:r>
    </w:p>
    <w:p w14:paraId="5D85628E" w14:textId="77777777" w:rsidR="00042FC5" w:rsidRPr="00C65376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000000" w:themeColor="text1"/>
          <w:sz w:val="28"/>
        </w:rPr>
      </w:pPr>
    </w:p>
    <w:p w14:paraId="6122CF21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p w14:paraId="0F711443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409"/>
      </w:tblGrid>
      <w:tr w:rsidR="00042FC5" w:rsidRPr="00042FC5" w14:paraId="3E4C4FB2" w14:textId="77777777" w:rsidTr="00967971">
        <w:trPr>
          <w:trHeight w:val="80"/>
        </w:trPr>
        <w:tc>
          <w:tcPr>
            <w:tcW w:w="3510" w:type="dxa"/>
          </w:tcPr>
          <w:p w14:paraId="0022F7B4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Председатель комиссии</w:t>
            </w:r>
          </w:p>
        </w:tc>
        <w:tc>
          <w:tcPr>
            <w:tcW w:w="3828" w:type="dxa"/>
          </w:tcPr>
          <w:p w14:paraId="5885720E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409" w:type="dxa"/>
            <w:vAlign w:val="bottom"/>
          </w:tcPr>
          <w:p w14:paraId="12756F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right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Д.В.Шаповалов</w:t>
            </w:r>
          </w:p>
        </w:tc>
      </w:tr>
    </w:tbl>
    <w:p w14:paraId="109A35AF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p w14:paraId="070A4222" w14:textId="77777777" w:rsidR="00042FC5" w:rsidRPr="00042FC5" w:rsidRDefault="00042FC5" w:rsidP="00042FC5">
      <w:pPr>
        <w:widowControl w:val="0"/>
        <w:suppressAutoHyphens/>
        <w:overflowPunct w:val="0"/>
        <w:autoSpaceDE w:val="0"/>
        <w:autoSpaceDN w:val="0"/>
        <w:adjustRightInd w:val="0"/>
        <w:ind w:right="79"/>
        <w:jc w:val="both"/>
        <w:textAlignment w:val="baseline"/>
        <w:rPr>
          <w:color w:val="auto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969"/>
        <w:gridCol w:w="2268"/>
      </w:tblGrid>
      <w:tr w:rsidR="00042FC5" w:rsidRPr="00042FC5" w14:paraId="68AC9933" w14:textId="77777777" w:rsidTr="00967971">
        <w:tc>
          <w:tcPr>
            <w:tcW w:w="3510" w:type="dxa"/>
          </w:tcPr>
          <w:p w14:paraId="2F97D7BD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>Секретарь комиссии</w:t>
            </w:r>
          </w:p>
        </w:tc>
        <w:tc>
          <w:tcPr>
            <w:tcW w:w="3969" w:type="dxa"/>
          </w:tcPr>
          <w:p w14:paraId="6F3C28C7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color w:val="auto"/>
                <w:sz w:val="28"/>
              </w:rPr>
            </w:pPr>
          </w:p>
        </w:tc>
        <w:tc>
          <w:tcPr>
            <w:tcW w:w="2268" w:type="dxa"/>
            <w:vAlign w:val="bottom"/>
          </w:tcPr>
          <w:p w14:paraId="71F54031" w14:textId="77777777" w:rsidR="00042FC5" w:rsidRPr="00042FC5" w:rsidRDefault="00042FC5" w:rsidP="00042FC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color w:val="auto"/>
                <w:sz w:val="28"/>
              </w:rPr>
            </w:pPr>
            <w:r w:rsidRPr="00042FC5">
              <w:rPr>
                <w:color w:val="auto"/>
                <w:sz w:val="28"/>
              </w:rPr>
              <w:t xml:space="preserve">  Е.Н.Зиборова </w:t>
            </w:r>
          </w:p>
        </w:tc>
      </w:tr>
    </w:tbl>
    <w:p w14:paraId="3251C763" w14:textId="5D809431" w:rsidR="007C3843" w:rsidRDefault="007C3843">
      <w:pPr>
        <w:rPr>
          <w:sz w:val="28"/>
        </w:rPr>
      </w:pPr>
    </w:p>
    <w:sectPr w:rsidR="007C3843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9671" w14:textId="77777777" w:rsidR="008F5485" w:rsidRDefault="008F5485" w:rsidP="00B93C8B">
      <w:r>
        <w:separator/>
      </w:r>
    </w:p>
  </w:endnote>
  <w:endnote w:type="continuationSeparator" w:id="0">
    <w:p w14:paraId="37D221DA" w14:textId="77777777" w:rsidR="008F5485" w:rsidRDefault="008F5485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C655" w14:textId="77777777" w:rsidR="008F5485" w:rsidRDefault="008F5485" w:rsidP="00B93C8B">
      <w:r>
        <w:separator/>
      </w:r>
    </w:p>
  </w:footnote>
  <w:footnote w:type="continuationSeparator" w:id="0">
    <w:p w14:paraId="372E5672" w14:textId="77777777" w:rsidR="008F5485" w:rsidRDefault="008F5485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36025"/>
    <w:rsid w:val="00042FC5"/>
    <w:rsid w:val="0004415A"/>
    <w:rsid w:val="00095B43"/>
    <w:rsid w:val="000A297F"/>
    <w:rsid w:val="00111FF8"/>
    <w:rsid w:val="001172F5"/>
    <w:rsid w:val="00130109"/>
    <w:rsid w:val="0016339E"/>
    <w:rsid w:val="00166DCA"/>
    <w:rsid w:val="0017080A"/>
    <w:rsid w:val="001A3DE5"/>
    <w:rsid w:val="001D18D8"/>
    <w:rsid w:val="001E0971"/>
    <w:rsid w:val="001E230C"/>
    <w:rsid w:val="001F13A6"/>
    <w:rsid w:val="00212F43"/>
    <w:rsid w:val="002A077A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57C5B"/>
    <w:rsid w:val="00582276"/>
    <w:rsid w:val="00585B02"/>
    <w:rsid w:val="005C6B20"/>
    <w:rsid w:val="006106C0"/>
    <w:rsid w:val="00662CCE"/>
    <w:rsid w:val="00694C49"/>
    <w:rsid w:val="006973AB"/>
    <w:rsid w:val="006C0998"/>
    <w:rsid w:val="007106B1"/>
    <w:rsid w:val="007A6150"/>
    <w:rsid w:val="007B11EE"/>
    <w:rsid w:val="007C2B5A"/>
    <w:rsid w:val="007C3843"/>
    <w:rsid w:val="0085647B"/>
    <w:rsid w:val="00865F52"/>
    <w:rsid w:val="00870552"/>
    <w:rsid w:val="00891201"/>
    <w:rsid w:val="008B631F"/>
    <w:rsid w:val="008D3D47"/>
    <w:rsid w:val="008F5485"/>
    <w:rsid w:val="00917237"/>
    <w:rsid w:val="009D4D1A"/>
    <w:rsid w:val="009E182B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D2B55"/>
    <w:rsid w:val="00BE602B"/>
    <w:rsid w:val="00C0776C"/>
    <w:rsid w:val="00C112F0"/>
    <w:rsid w:val="00C16172"/>
    <w:rsid w:val="00C22457"/>
    <w:rsid w:val="00C4272F"/>
    <w:rsid w:val="00C57F99"/>
    <w:rsid w:val="00C65376"/>
    <w:rsid w:val="00CB7F64"/>
    <w:rsid w:val="00CC3DD5"/>
    <w:rsid w:val="00CF0519"/>
    <w:rsid w:val="00CF52FD"/>
    <w:rsid w:val="00DC7B9D"/>
    <w:rsid w:val="00E0566C"/>
    <w:rsid w:val="00E26297"/>
    <w:rsid w:val="00E338F6"/>
    <w:rsid w:val="00E94B33"/>
    <w:rsid w:val="00E96E6B"/>
    <w:rsid w:val="00EB368E"/>
    <w:rsid w:val="00EC7BE9"/>
    <w:rsid w:val="00EE6B0F"/>
    <w:rsid w:val="00EF28AF"/>
    <w:rsid w:val="00F04B97"/>
    <w:rsid w:val="00F06FD0"/>
    <w:rsid w:val="00F23A7C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E95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3515-0DFA-4B75-AFB7-3C71479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3</cp:revision>
  <cp:lastPrinted>2025-07-31T08:13:00Z</cp:lastPrinted>
  <dcterms:created xsi:type="dcterms:W3CDTF">2025-08-06T08:56:00Z</dcterms:created>
  <dcterms:modified xsi:type="dcterms:W3CDTF">2025-08-06T08:57:00Z</dcterms:modified>
</cp:coreProperties>
</file>